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民事官司  新民事诉讼法200题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民事官司  新民事诉讼法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85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打民事官司  新民事诉讼法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